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F30C85" w:rsidRPr="00F30C85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17.12.2025 № 1102 «Об утверждении Порядка предоставления в 2025 году субсидии из бюджета Республики Татарстан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</w:t>
      </w:r>
      <w:r w:rsidR="00F30C85">
        <w:rPr>
          <w:color w:val="000000"/>
          <w:sz w:val="28"/>
          <w:szCs w:val="28"/>
        </w:rPr>
        <w:t>одукции гражданского назначения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31" w:rsidRDefault="003A7331">
      <w:r>
        <w:separator/>
      </w:r>
    </w:p>
  </w:endnote>
  <w:endnote w:type="continuationSeparator" w:id="0">
    <w:p w:rsidR="003A7331" w:rsidRDefault="003A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31" w:rsidRDefault="003A7331">
      <w:r>
        <w:separator/>
      </w:r>
    </w:p>
  </w:footnote>
  <w:footnote w:type="continuationSeparator" w:id="0">
    <w:p w:rsidR="003A7331" w:rsidRDefault="003A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172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264CC"/>
    <w:rsid w:val="00341376"/>
    <w:rsid w:val="00351661"/>
    <w:rsid w:val="00356879"/>
    <w:rsid w:val="003672AC"/>
    <w:rsid w:val="00370F0F"/>
    <w:rsid w:val="0037621A"/>
    <w:rsid w:val="003854D4"/>
    <w:rsid w:val="003A7331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A7223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046A3"/>
    <w:rsid w:val="00F10BD0"/>
    <w:rsid w:val="00F23358"/>
    <w:rsid w:val="00F30C85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C402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7F89-2105-4B4B-B33B-DCBEF73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3</cp:revision>
  <cp:lastPrinted>2017-12-22T11:29:00Z</cp:lastPrinted>
  <dcterms:created xsi:type="dcterms:W3CDTF">2021-10-25T07:02:00Z</dcterms:created>
  <dcterms:modified xsi:type="dcterms:W3CDTF">2026-04-21T10:43:00Z</dcterms:modified>
</cp:coreProperties>
</file>